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D520" w14:textId="10FAD4F8" w:rsidR="00EA497E" w:rsidRDefault="00EA497E" w:rsidP="00EA497E">
      <w:pPr>
        <w:jc w:val="center"/>
        <w:rPr>
          <w:b/>
          <w:bCs/>
        </w:rPr>
      </w:pPr>
      <w:r w:rsidRPr="002C3E36">
        <w:rPr>
          <w:rFonts w:ascii="Cambria" w:hAnsi="Cambria"/>
          <w:noProof/>
        </w:rPr>
        <w:drawing>
          <wp:inline distT="0" distB="0" distL="0" distR="0" wp14:anchorId="01C8F92D" wp14:editId="4F32D250">
            <wp:extent cx="2819400" cy="76337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98" cy="76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23FC" w14:textId="69C4BCCD" w:rsidR="00EA497E" w:rsidRDefault="00715E51" w:rsidP="00BB233E">
      <w:pPr>
        <w:jc w:val="center"/>
        <w:rPr>
          <w:b/>
          <w:bCs/>
        </w:rPr>
      </w:pPr>
      <w:r w:rsidRPr="00EA497E">
        <w:rPr>
          <w:b/>
          <w:bCs/>
        </w:rPr>
        <w:t>Thyroid Eye Disease Questionnaire</w:t>
      </w:r>
    </w:p>
    <w:p w14:paraId="24BC9EEC" w14:textId="77777777" w:rsidR="00BB233E" w:rsidRPr="00EA497E" w:rsidRDefault="00BB233E" w:rsidP="00BB233E">
      <w:pPr>
        <w:jc w:val="center"/>
        <w:rPr>
          <w:b/>
          <w:bCs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440"/>
        <w:gridCol w:w="4955"/>
        <w:gridCol w:w="450"/>
        <w:gridCol w:w="3618"/>
      </w:tblGrid>
      <w:tr w:rsidR="00EA497E" w:rsidRPr="00391006" w14:paraId="5E891A3F" w14:textId="77777777" w:rsidTr="00BB233E">
        <w:tc>
          <w:tcPr>
            <w:tcW w:w="440" w:type="dxa"/>
            <w:shd w:val="clear" w:color="auto" w:fill="D9E2F3" w:themeFill="accent1" w:themeFillTint="33"/>
          </w:tcPr>
          <w:p w14:paraId="191CB6CE" w14:textId="74405E0D" w:rsidR="00EA497E" w:rsidRPr="00391006" w:rsidRDefault="00BB23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#</w:t>
            </w:r>
          </w:p>
        </w:tc>
        <w:tc>
          <w:tcPr>
            <w:tcW w:w="4955" w:type="dxa"/>
            <w:shd w:val="clear" w:color="auto" w:fill="D9E2F3" w:themeFill="accent1" w:themeFillTint="33"/>
          </w:tcPr>
          <w:p w14:paraId="7D9DA96A" w14:textId="2F6B0D93" w:rsidR="00EA497E" w:rsidRPr="00391006" w:rsidRDefault="00EA497E" w:rsidP="00EA497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YROID DISEASE QUESTIONS</w:t>
            </w:r>
          </w:p>
        </w:tc>
        <w:tc>
          <w:tcPr>
            <w:tcW w:w="4068" w:type="dxa"/>
            <w:gridSpan w:val="2"/>
            <w:shd w:val="clear" w:color="auto" w:fill="D9E2F3" w:themeFill="accent1" w:themeFillTint="33"/>
          </w:tcPr>
          <w:p w14:paraId="5C30FDE5" w14:textId="25A06C5B" w:rsidR="00EA497E" w:rsidRPr="00391006" w:rsidRDefault="00EA497E" w:rsidP="00EA497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sponse</w:t>
            </w:r>
          </w:p>
        </w:tc>
      </w:tr>
      <w:tr w:rsidR="00B52B3A" w:rsidRPr="00391006" w14:paraId="2B9111A6" w14:textId="77777777" w:rsidTr="00EA497E">
        <w:tc>
          <w:tcPr>
            <w:tcW w:w="440" w:type="dxa"/>
          </w:tcPr>
          <w:p w14:paraId="4CC0DDD8" w14:textId="51F76B31" w:rsidR="00B52B3A" w:rsidRPr="00391006" w:rsidRDefault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955" w:type="dxa"/>
          </w:tcPr>
          <w:p w14:paraId="51796D1A" w14:textId="77777777" w:rsidR="00B52B3A" w:rsidRDefault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Who is your endocrinologist</w:t>
            </w:r>
            <w:r w:rsidR="00EA497E" w:rsidRPr="00391006">
              <w:rPr>
                <w:rFonts w:asciiTheme="majorHAnsi" w:hAnsiTheme="majorHAnsi" w:cstheme="majorHAnsi"/>
                <w:sz w:val="20"/>
                <w:szCs w:val="20"/>
              </w:rPr>
              <w:t xml:space="preserve"> / manages your thyroid?</w:t>
            </w:r>
          </w:p>
          <w:p w14:paraId="1E0B8415" w14:textId="51AF69C4" w:rsidR="00415125" w:rsidRPr="00391006" w:rsidRDefault="004151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68" w:type="dxa"/>
            <w:gridSpan w:val="2"/>
          </w:tcPr>
          <w:p w14:paraId="6072B4DB" w14:textId="219D1A15" w:rsidR="00391006" w:rsidRPr="00391006" w:rsidRDefault="00391006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2B3A" w:rsidRPr="00391006" w14:paraId="018C5F86" w14:textId="77777777" w:rsidTr="00EA497E">
        <w:tc>
          <w:tcPr>
            <w:tcW w:w="440" w:type="dxa"/>
          </w:tcPr>
          <w:p w14:paraId="775EC9D8" w14:textId="358BC772" w:rsidR="00B52B3A" w:rsidRPr="00391006" w:rsidRDefault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955" w:type="dxa"/>
          </w:tcPr>
          <w:p w14:paraId="5F0BA688" w14:textId="77777777" w:rsidR="00B52B3A" w:rsidRDefault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When were you first diagnosed with thyroid disease?</w:t>
            </w:r>
          </w:p>
          <w:p w14:paraId="0A725AAF" w14:textId="3A5B63AD" w:rsidR="00415125" w:rsidRPr="00391006" w:rsidRDefault="004151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68" w:type="dxa"/>
            <w:gridSpan w:val="2"/>
          </w:tcPr>
          <w:p w14:paraId="059007EA" w14:textId="77777777" w:rsidR="00B52B3A" w:rsidRPr="00391006" w:rsidRDefault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2B3A" w:rsidRPr="00391006" w14:paraId="7A2AEAAC" w14:textId="77777777" w:rsidTr="00EA497E">
        <w:tc>
          <w:tcPr>
            <w:tcW w:w="440" w:type="dxa"/>
          </w:tcPr>
          <w:p w14:paraId="01393E0C" w14:textId="088729F0" w:rsidR="00B52B3A" w:rsidRPr="00391006" w:rsidRDefault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955" w:type="dxa"/>
          </w:tcPr>
          <w:p w14:paraId="60CE6E67" w14:textId="77777777" w:rsidR="00B52B3A" w:rsidRPr="00391006" w:rsidRDefault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When were your last thyroid labs drawn?</w:t>
            </w:r>
          </w:p>
          <w:p w14:paraId="0C0E05D7" w14:textId="24B221FB" w:rsidR="00BB233E" w:rsidRPr="00391006" w:rsidRDefault="00BB233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68" w:type="dxa"/>
            <w:gridSpan w:val="2"/>
          </w:tcPr>
          <w:p w14:paraId="3189450E" w14:textId="77777777" w:rsidR="00B52B3A" w:rsidRPr="00391006" w:rsidRDefault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2B3A" w:rsidRPr="00391006" w14:paraId="1AD4E026" w14:textId="77777777" w:rsidTr="00EA497E">
        <w:tc>
          <w:tcPr>
            <w:tcW w:w="440" w:type="dxa"/>
          </w:tcPr>
          <w:p w14:paraId="5B79B85A" w14:textId="0948FC10" w:rsidR="00B52B3A" w:rsidRPr="00391006" w:rsidRDefault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955" w:type="dxa"/>
          </w:tcPr>
          <w:p w14:paraId="29AB1E32" w14:textId="77777777" w:rsidR="00B52B3A" w:rsidRPr="00391006" w:rsidRDefault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 xml:space="preserve">What </w:t>
            </w:r>
            <w:r w:rsidR="00EA497E" w:rsidRPr="00391006">
              <w:rPr>
                <w:rFonts w:asciiTheme="majorHAnsi" w:hAnsiTheme="majorHAnsi" w:cstheme="majorHAnsi"/>
                <w:sz w:val="20"/>
                <w:szCs w:val="20"/>
              </w:rPr>
              <w:t xml:space="preserve">thyroid </w:t>
            </w: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medications do you take</w:t>
            </w:r>
            <w:r w:rsidR="00EA497E" w:rsidRPr="00391006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67A235E0" w14:textId="4D0A92B6" w:rsidR="00BB233E" w:rsidRPr="00391006" w:rsidRDefault="00BB233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68" w:type="dxa"/>
            <w:gridSpan w:val="2"/>
          </w:tcPr>
          <w:p w14:paraId="0CB1C4BB" w14:textId="77777777" w:rsidR="00B52B3A" w:rsidRPr="00391006" w:rsidRDefault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2B3A" w:rsidRPr="00391006" w14:paraId="0A7E98C6" w14:textId="77777777" w:rsidTr="00391006">
        <w:tc>
          <w:tcPr>
            <w:tcW w:w="440" w:type="dxa"/>
            <w:shd w:val="clear" w:color="auto" w:fill="B4C6E7" w:themeFill="accent1" w:themeFillTint="66"/>
          </w:tcPr>
          <w:p w14:paraId="73A7DDB4" w14:textId="64650F7B" w:rsidR="00B52B3A" w:rsidRPr="00391006" w:rsidRDefault="00BB233E" w:rsidP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#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09F142AC" w14:textId="69CA1767" w:rsidR="00B52B3A" w:rsidRPr="00391006" w:rsidRDefault="00EA497E" w:rsidP="00EA497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YROID SURGERY QUESTIONS</w:t>
            </w:r>
          </w:p>
        </w:tc>
        <w:tc>
          <w:tcPr>
            <w:tcW w:w="450" w:type="dxa"/>
            <w:shd w:val="clear" w:color="auto" w:fill="B4C6E7" w:themeFill="accent1" w:themeFillTint="66"/>
          </w:tcPr>
          <w:p w14:paraId="079772C4" w14:textId="2A13B0EE" w:rsidR="00B52B3A" w:rsidRPr="00391006" w:rsidRDefault="00B52B3A" w:rsidP="00B52B3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18" w:type="dxa"/>
            <w:shd w:val="clear" w:color="auto" w:fill="B4C6E7" w:themeFill="accent1" w:themeFillTint="66"/>
          </w:tcPr>
          <w:p w14:paraId="581A781B" w14:textId="0D7130CB" w:rsidR="00B52B3A" w:rsidRPr="00391006" w:rsidRDefault="00B52B3A" w:rsidP="002307C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es</w:t>
            </w:r>
          </w:p>
        </w:tc>
      </w:tr>
      <w:tr w:rsidR="00B52B3A" w:rsidRPr="00391006" w14:paraId="0BD5BCD9" w14:textId="77777777" w:rsidTr="00391006">
        <w:tc>
          <w:tcPr>
            <w:tcW w:w="440" w:type="dxa"/>
          </w:tcPr>
          <w:p w14:paraId="7ACC3663" w14:textId="0B79D617" w:rsidR="00B52B3A" w:rsidRPr="00391006" w:rsidRDefault="00B52B3A" w:rsidP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955" w:type="dxa"/>
          </w:tcPr>
          <w:p w14:paraId="074F6410" w14:textId="0E85027E" w:rsidR="00B52B3A" w:rsidRPr="00391006" w:rsidRDefault="00B52B3A" w:rsidP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 xml:space="preserve">Have you </w:t>
            </w:r>
            <w:r w:rsidR="00BB233E" w:rsidRPr="00391006">
              <w:rPr>
                <w:rFonts w:asciiTheme="majorHAnsi" w:hAnsiTheme="majorHAnsi" w:cstheme="majorHAnsi"/>
                <w:sz w:val="20"/>
                <w:szCs w:val="20"/>
              </w:rPr>
              <w:t>had your</w:t>
            </w: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 xml:space="preserve"> thyroid gland</w:t>
            </w:r>
            <w:r w:rsidR="00BB233E" w:rsidRPr="00391006">
              <w:rPr>
                <w:rFonts w:asciiTheme="majorHAnsi" w:hAnsiTheme="majorHAnsi" w:cstheme="majorHAnsi"/>
                <w:sz w:val="20"/>
                <w:szCs w:val="20"/>
              </w:rPr>
              <w:t xml:space="preserve"> removed?</w:t>
            </w:r>
          </w:p>
        </w:tc>
        <w:tc>
          <w:tcPr>
            <w:tcW w:w="450" w:type="dxa"/>
          </w:tcPr>
          <w:p w14:paraId="741CF2FB" w14:textId="77777777" w:rsidR="002D1A00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  <w:p w14:paraId="0BBE631A" w14:textId="77777777" w:rsidR="00B52B3A" w:rsidRPr="00391006" w:rsidRDefault="00B52B3A" w:rsidP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18" w:type="dxa"/>
          </w:tcPr>
          <w:p w14:paraId="268E24AB" w14:textId="2652086F" w:rsidR="00B52B3A" w:rsidRPr="00391006" w:rsidRDefault="002D1A00" w:rsidP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□       </w:t>
            </w:r>
            <w:r w:rsidR="00CF5E4A" w:rsidRPr="00391006">
              <w:rPr>
                <w:rFonts w:asciiTheme="majorHAnsi" w:hAnsiTheme="majorHAnsi" w:cstheme="majorHAnsi"/>
                <w:sz w:val="20"/>
                <w:szCs w:val="20"/>
              </w:rPr>
              <w:t>When:</w:t>
            </w:r>
          </w:p>
          <w:p w14:paraId="21EC9325" w14:textId="2BF66504" w:rsidR="00391006" w:rsidRPr="00391006" w:rsidRDefault="00391006" w:rsidP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2B3A" w:rsidRPr="00391006" w14:paraId="662ACBD0" w14:textId="77777777" w:rsidTr="00391006">
        <w:tc>
          <w:tcPr>
            <w:tcW w:w="440" w:type="dxa"/>
          </w:tcPr>
          <w:p w14:paraId="35B7AC29" w14:textId="0E20EEE8" w:rsidR="00B52B3A" w:rsidRPr="00391006" w:rsidRDefault="00B52B3A" w:rsidP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955" w:type="dxa"/>
          </w:tcPr>
          <w:p w14:paraId="62547EA1" w14:textId="2E8BBC1F" w:rsidR="00B52B3A" w:rsidRPr="00391006" w:rsidRDefault="00B52B3A" w:rsidP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Have you had radioactive iodine ablatio</w:t>
            </w:r>
            <w:r w:rsidR="00BB233E" w:rsidRPr="00391006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450" w:type="dxa"/>
          </w:tcPr>
          <w:p w14:paraId="15A28EFE" w14:textId="77777777" w:rsidR="002D1A00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  <w:p w14:paraId="5E8AC93E" w14:textId="77777777" w:rsidR="00B52B3A" w:rsidRPr="00391006" w:rsidRDefault="00B52B3A" w:rsidP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18" w:type="dxa"/>
          </w:tcPr>
          <w:p w14:paraId="728D1BEB" w14:textId="77777777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□       </w:t>
            </w: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When:</w:t>
            </w:r>
          </w:p>
          <w:p w14:paraId="0D5738CD" w14:textId="6BD4D453" w:rsidR="00391006" w:rsidRPr="00391006" w:rsidRDefault="00391006" w:rsidP="00B52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497E" w:rsidRPr="00391006" w14:paraId="4ACD7DE2" w14:textId="77777777" w:rsidTr="00391006">
        <w:tc>
          <w:tcPr>
            <w:tcW w:w="440" w:type="dxa"/>
            <w:shd w:val="clear" w:color="auto" w:fill="D9E2F3" w:themeFill="accent1" w:themeFillTint="33"/>
          </w:tcPr>
          <w:p w14:paraId="4C34A37E" w14:textId="140FDE24" w:rsidR="00EA497E" w:rsidRPr="00391006" w:rsidRDefault="00BB233E" w:rsidP="00EA49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#</w:t>
            </w:r>
          </w:p>
        </w:tc>
        <w:tc>
          <w:tcPr>
            <w:tcW w:w="4955" w:type="dxa"/>
            <w:shd w:val="clear" w:color="auto" w:fill="D9E2F3" w:themeFill="accent1" w:themeFillTint="33"/>
          </w:tcPr>
          <w:p w14:paraId="1A710353" w14:textId="6C5848CA" w:rsidR="00EA497E" w:rsidRPr="00391006" w:rsidRDefault="00EA497E" w:rsidP="00714A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YROID EYE DISEASE SPECIFIC QUESTIONS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C9945DD" w14:textId="37EF4390" w:rsidR="00EA497E" w:rsidRPr="00391006" w:rsidRDefault="00EA497E" w:rsidP="00EA497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18" w:type="dxa"/>
            <w:shd w:val="clear" w:color="auto" w:fill="D9E2F3" w:themeFill="accent1" w:themeFillTint="33"/>
          </w:tcPr>
          <w:p w14:paraId="1F1A30C3" w14:textId="70FFC96B" w:rsidR="00EA497E" w:rsidRPr="00391006" w:rsidRDefault="00EA497E" w:rsidP="002307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es</w:t>
            </w:r>
          </w:p>
        </w:tc>
      </w:tr>
      <w:tr w:rsidR="00EA497E" w:rsidRPr="00391006" w14:paraId="6EF54225" w14:textId="77777777" w:rsidTr="00391006">
        <w:tc>
          <w:tcPr>
            <w:tcW w:w="440" w:type="dxa"/>
          </w:tcPr>
          <w:p w14:paraId="12D9E560" w14:textId="2079EC56" w:rsidR="00EA497E" w:rsidRPr="00391006" w:rsidRDefault="00EA497E" w:rsidP="00EA49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955" w:type="dxa"/>
          </w:tcPr>
          <w:p w14:paraId="4C413C30" w14:textId="54C39960" w:rsidR="00EA497E" w:rsidRPr="00391006" w:rsidRDefault="00EA497E" w:rsidP="00EA49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 xml:space="preserve">Have you noticed changes </w:t>
            </w:r>
            <w:r w:rsidR="00BB233E" w:rsidRPr="00391006">
              <w:rPr>
                <w:rFonts w:asciiTheme="majorHAnsi" w:hAnsiTheme="majorHAnsi" w:cstheme="majorHAnsi"/>
                <w:sz w:val="20"/>
                <w:szCs w:val="20"/>
              </w:rPr>
              <w:t xml:space="preserve">your eyes’ </w:t>
            </w: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appearance</w:t>
            </w:r>
            <w:r w:rsidR="00BB233E" w:rsidRPr="00391006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450" w:type="dxa"/>
          </w:tcPr>
          <w:p w14:paraId="7DAECCA2" w14:textId="66F098E5" w:rsidR="00EA497E" w:rsidRPr="00391006" w:rsidRDefault="002D1A00" w:rsidP="00EA49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  <w:tc>
          <w:tcPr>
            <w:tcW w:w="3618" w:type="dxa"/>
          </w:tcPr>
          <w:p w14:paraId="35ED62D4" w14:textId="571C56CB" w:rsidR="00EA497E" w:rsidRPr="002D1A00" w:rsidRDefault="002D1A00" w:rsidP="00004A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</w:tr>
      <w:tr w:rsidR="002D1A00" w:rsidRPr="00391006" w14:paraId="4B883829" w14:textId="77777777" w:rsidTr="00391006">
        <w:tc>
          <w:tcPr>
            <w:tcW w:w="440" w:type="dxa"/>
          </w:tcPr>
          <w:p w14:paraId="4E29F1AF" w14:textId="43DF47F9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955" w:type="dxa"/>
          </w:tcPr>
          <w:p w14:paraId="3A29928D" w14:textId="1837E042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Do you experience double vision?</w:t>
            </w:r>
          </w:p>
        </w:tc>
        <w:tc>
          <w:tcPr>
            <w:tcW w:w="450" w:type="dxa"/>
          </w:tcPr>
          <w:p w14:paraId="67E80C1A" w14:textId="18EF6EC8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  <w:tc>
          <w:tcPr>
            <w:tcW w:w="3618" w:type="dxa"/>
          </w:tcPr>
          <w:p w14:paraId="4C253C54" w14:textId="3479A069" w:rsidR="002D1A00" w:rsidRPr="00391006" w:rsidRDefault="002D1A00" w:rsidP="00004A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</w:tr>
      <w:tr w:rsidR="002D1A00" w:rsidRPr="00391006" w14:paraId="23E57703" w14:textId="77777777" w:rsidTr="00391006">
        <w:tc>
          <w:tcPr>
            <w:tcW w:w="440" w:type="dxa"/>
          </w:tcPr>
          <w:p w14:paraId="573B39A6" w14:textId="351370C7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955" w:type="dxa"/>
          </w:tcPr>
          <w:p w14:paraId="161F6C13" w14:textId="2ADBCD47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Do your eye</w:t>
            </w:r>
            <w:r w:rsidR="008D4507">
              <w:rPr>
                <w:rFonts w:asciiTheme="majorHAnsi" w:hAnsiTheme="majorHAnsi" w:cstheme="majorHAnsi"/>
                <w:sz w:val="20"/>
                <w:szCs w:val="20"/>
              </w:rPr>
              <w:t>lids</w:t>
            </w: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 xml:space="preserve"> appear red?</w:t>
            </w:r>
          </w:p>
        </w:tc>
        <w:tc>
          <w:tcPr>
            <w:tcW w:w="450" w:type="dxa"/>
          </w:tcPr>
          <w:p w14:paraId="4E81D56A" w14:textId="18F403A3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  <w:tc>
          <w:tcPr>
            <w:tcW w:w="3618" w:type="dxa"/>
          </w:tcPr>
          <w:p w14:paraId="65E52C68" w14:textId="643C3A03" w:rsidR="002D1A00" w:rsidRPr="00391006" w:rsidRDefault="002D1A00" w:rsidP="00004A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</w:tr>
      <w:tr w:rsidR="002D1A00" w:rsidRPr="00391006" w14:paraId="1030DAED" w14:textId="77777777" w:rsidTr="00391006">
        <w:tc>
          <w:tcPr>
            <w:tcW w:w="440" w:type="dxa"/>
          </w:tcPr>
          <w:p w14:paraId="1BAD462A" w14:textId="05FCC0E6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955" w:type="dxa"/>
          </w:tcPr>
          <w:p w14:paraId="61697E57" w14:textId="140AA6DA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Do your eyelids appear swollen?</w:t>
            </w:r>
          </w:p>
        </w:tc>
        <w:tc>
          <w:tcPr>
            <w:tcW w:w="450" w:type="dxa"/>
          </w:tcPr>
          <w:p w14:paraId="2720BB94" w14:textId="71B19A1D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  <w:tc>
          <w:tcPr>
            <w:tcW w:w="3618" w:type="dxa"/>
          </w:tcPr>
          <w:p w14:paraId="2DC8ECCA" w14:textId="45724D0F" w:rsidR="002D1A00" w:rsidRPr="00391006" w:rsidRDefault="002D1A00" w:rsidP="00004A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</w:tr>
      <w:tr w:rsidR="002D1A00" w:rsidRPr="00391006" w14:paraId="690828B5" w14:textId="77777777" w:rsidTr="00391006">
        <w:tc>
          <w:tcPr>
            <w:tcW w:w="440" w:type="dxa"/>
          </w:tcPr>
          <w:p w14:paraId="2925B81B" w14:textId="57B6BA8E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955" w:type="dxa"/>
          </w:tcPr>
          <w:p w14:paraId="2714AF30" w14:textId="38AF5D63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 xml:space="preserve">Do you </w:t>
            </w:r>
            <w:r w:rsidR="00677BB3" w:rsidRPr="00391006">
              <w:rPr>
                <w:rFonts w:asciiTheme="majorHAnsi" w:hAnsiTheme="majorHAnsi" w:cstheme="majorHAnsi"/>
                <w:sz w:val="20"/>
                <w:szCs w:val="20"/>
              </w:rPr>
              <w:t>think</w:t>
            </w: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 xml:space="preserve"> your appearance has changed?</w:t>
            </w:r>
          </w:p>
        </w:tc>
        <w:tc>
          <w:tcPr>
            <w:tcW w:w="450" w:type="dxa"/>
          </w:tcPr>
          <w:p w14:paraId="5F9193EF" w14:textId="3227BAD1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  <w:tc>
          <w:tcPr>
            <w:tcW w:w="3618" w:type="dxa"/>
          </w:tcPr>
          <w:p w14:paraId="6EE52D4F" w14:textId="3936AF4E" w:rsidR="002D1A00" w:rsidRPr="00391006" w:rsidRDefault="002D1A00" w:rsidP="00004A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</w:tr>
      <w:tr w:rsidR="002D1A00" w:rsidRPr="00391006" w14:paraId="39C442D2" w14:textId="77777777" w:rsidTr="00391006">
        <w:tc>
          <w:tcPr>
            <w:tcW w:w="440" w:type="dxa"/>
          </w:tcPr>
          <w:p w14:paraId="6F3D66E1" w14:textId="72F16495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955" w:type="dxa"/>
          </w:tcPr>
          <w:p w14:paraId="21A0B948" w14:textId="662A4B24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Do you have pain with eye movement?</w:t>
            </w:r>
          </w:p>
        </w:tc>
        <w:tc>
          <w:tcPr>
            <w:tcW w:w="450" w:type="dxa"/>
          </w:tcPr>
          <w:p w14:paraId="2DF0B63B" w14:textId="35F79AD0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  <w:tc>
          <w:tcPr>
            <w:tcW w:w="3618" w:type="dxa"/>
          </w:tcPr>
          <w:p w14:paraId="068BBC52" w14:textId="76FAEF02" w:rsidR="002D1A00" w:rsidRPr="00391006" w:rsidRDefault="002D1A00" w:rsidP="00004A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</w:tr>
      <w:tr w:rsidR="002D1A00" w:rsidRPr="00391006" w14:paraId="68F4CE88" w14:textId="77777777" w:rsidTr="00391006">
        <w:tc>
          <w:tcPr>
            <w:tcW w:w="440" w:type="dxa"/>
          </w:tcPr>
          <w:p w14:paraId="547C8EBC" w14:textId="45D70CAA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955" w:type="dxa"/>
          </w:tcPr>
          <w:p w14:paraId="497CB323" w14:textId="0A6AE3CD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Do you have eye pain without moving your eyes?</w:t>
            </w:r>
          </w:p>
        </w:tc>
        <w:tc>
          <w:tcPr>
            <w:tcW w:w="450" w:type="dxa"/>
          </w:tcPr>
          <w:p w14:paraId="4FF134AF" w14:textId="7A3FFE3E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  <w:tc>
          <w:tcPr>
            <w:tcW w:w="3618" w:type="dxa"/>
          </w:tcPr>
          <w:p w14:paraId="737EF7C9" w14:textId="04097EBF" w:rsidR="002D1A00" w:rsidRPr="00391006" w:rsidRDefault="002D1A00" w:rsidP="00004A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</w:tr>
      <w:tr w:rsidR="002D1A00" w:rsidRPr="00391006" w14:paraId="00B100EC" w14:textId="77777777" w:rsidTr="00391006">
        <w:tc>
          <w:tcPr>
            <w:tcW w:w="440" w:type="dxa"/>
          </w:tcPr>
          <w:p w14:paraId="317AF59A" w14:textId="38245A97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955" w:type="dxa"/>
          </w:tcPr>
          <w:p w14:paraId="552CDE4D" w14:textId="456271F9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Does the surface of your eyes appear red?</w:t>
            </w:r>
          </w:p>
        </w:tc>
        <w:tc>
          <w:tcPr>
            <w:tcW w:w="450" w:type="dxa"/>
          </w:tcPr>
          <w:p w14:paraId="35590325" w14:textId="3C3A7ACE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  <w:tc>
          <w:tcPr>
            <w:tcW w:w="3618" w:type="dxa"/>
          </w:tcPr>
          <w:p w14:paraId="32DA6DBF" w14:textId="2A8608BA" w:rsidR="002D1A00" w:rsidRPr="00391006" w:rsidRDefault="002D1A00" w:rsidP="00004A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</w:tr>
      <w:tr w:rsidR="002D1A00" w:rsidRPr="00391006" w14:paraId="4AD5C877" w14:textId="77777777" w:rsidTr="00391006">
        <w:tc>
          <w:tcPr>
            <w:tcW w:w="440" w:type="dxa"/>
          </w:tcPr>
          <w:p w14:paraId="0A0ABF68" w14:textId="484986B2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955" w:type="dxa"/>
          </w:tcPr>
          <w:p w14:paraId="595DA630" w14:textId="31D0F1EC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Do your eyes feel dry?</w:t>
            </w:r>
          </w:p>
        </w:tc>
        <w:tc>
          <w:tcPr>
            <w:tcW w:w="450" w:type="dxa"/>
          </w:tcPr>
          <w:p w14:paraId="78BD5C1F" w14:textId="6DC481A3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  <w:tc>
          <w:tcPr>
            <w:tcW w:w="3618" w:type="dxa"/>
          </w:tcPr>
          <w:p w14:paraId="1384058E" w14:textId="26AE2F25" w:rsidR="002D1A00" w:rsidRPr="00391006" w:rsidRDefault="002D1A00" w:rsidP="00004A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</w:tr>
      <w:tr w:rsidR="002D1A00" w:rsidRPr="00391006" w14:paraId="04B8D175" w14:textId="77777777" w:rsidTr="00391006">
        <w:tc>
          <w:tcPr>
            <w:tcW w:w="440" w:type="dxa"/>
          </w:tcPr>
          <w:p w14:paraId="7AD3F373" w14:textId="5913B587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955" w:type="dxa"/>
          </w:tcPr>
          <w:p w14:paraId="302F76C5" w14:textId="197C40BE" w:rsidR="002D1A00" w:rsidRPr="00391006" w:rsidRDefault="00415125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you use eyedrops?</w:t>
            </w:r>
          </w:p>
        </w:tc>
        <w:tc>
          <w:tcPr>
            <w:tcW w:w="450" w:type="dxa"/>
          </w:tcPr>
          <w:p w14:paraId="27EC1DF0" w14:textId="03C39BCA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  <w:tc>
          <w:tcPr>
            <w:tcW w:w="3618" w:type="dxa"/>
          </w:tcPr>
          <w:p w14:paraId="7C699BD8" w14:textId="4F6305AB" w:rsidR="002D1A00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  <w:r w:rsidR="00415125">
              <w:rPr>
                <w:rFonts w:asciiTheme="majorHAnsi" w:hAnsiTheme="majorHAnsi" w:cstheme="majorHAnsi"/>
                <w:sz w:val="20"/>
                <w:szCs w:val="20"/>
              </w:rPr>
              <w:t xml:space="preserve">      What:</w:t>
            </w:r>
          </w:p>
          <w:p w14:paraId="00180672" w14:textId="77777777" w:rsidR="00415125" w:rsidRDefault="00415125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4546C6" w14:textId="7A8CA161" w:rsidR="00415125" w:rsidRPr="00391006" w:rsidRDefault="00415125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D1A00" w:rsidRPr="00391006" w14:paraId="41AC160E" w14:textId="77777777" w:rsidTr="00391006">
        <w:tc>
          <w:tcPr>
            <w:tcW w:w="440" w:type="dxa"/>
          </w:tcPr>
          <w:p w14:paraId="2E1CA25C" w14:textId="67F468E2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955" w:type="dxa"/>
          </w:tcPr>
          <w:p w14:paraId="1B8D6B95" w14:textId="7F918FE5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Have you been treated with oral or intravenous steroids for Thyroid Eye Disease?</w:t>
            </w:r>
          </w:p>
        </w:tc>
        <w:tc>
          <w:tcPr>
            <w:tcW w:w="450" w:type="dxa"/>
          </w:tcPr>
          <w:p w14:paraId="056C65FA" w14:textId="77777777" w:rsidR="002D1A00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  <w:p w14:paraId="1B64E389" w14:textId="77777777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18" w:type="dxa"/>
          </w:tcPr>
          <w:p w14:paraId="10D55452" w14:textId="77777777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□       </w:t>
            </w: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When:</w:t>
            </w:r>
          </w:p>
          <w:p w14:paraId="0879BF49" w14:textId="2A90D202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D1A00" w:rsidRPr="00391006" w14:paraId="45BFEF60" w14:textId="77777777" w:rsidTr="00391006">
        <w:tc>
          <w:tcPr>
            <w:tcW w:w="440" w:type="dxa"/>
          </w:tcPr>
          <w:p w14:paraId="1BA22D0E" w14:textId="14821563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955" w:type="dxa"/>
          </w:tcPr>
          <w:p w14:paraId="37A73A3E" w14:textId="35F9267C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Have you had any eyelid/orbit surgeries?</w:t>
            </w:r>
          </w:p>
        </w:tc>
        <w:tc>
          <w:tcPr>
            <w:tcW w:w="450" w:type="dxa"/>
          </w:tcPr>
          <w:p w14:paraId="66951F83" w14:textId="77777777" w:rsidR="002D1A00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  <w:p w14:paraId="2572334B" w14:textId="77777777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18" w:type="dxa"/>
          </w:tcPr>
          <w:p w14:paraId="01E6DC41" w14:textId="20BC4D82" w:rsidR="002D1A00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       What</w:t>
            </w: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72F64047" w14:textId="77777777" w:rsidR="004B34C5" w:rsidRPr="00391006" w:rsidRDefault="004B34C5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2684C3" w14:textId="19D7B222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D1A00" w:rsidRPr="00391006" w14:paraId="0E2BB3BB" w14:textId="77777777" w:rsidTr="00391006">
        <w:tc>
          <w:tcPr>
            <w:tcW w:w="440" w:type="dxa"/>
          </w:tcPr>
          <w:p w14:paraId="5B4157FE" w14:textId="5948E086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955" w:type="dxa"/>
          </w:tcPr>
          <w:p w14:paraId="74D98795" w14:textId="37A43767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Have you received other infusion medications for Thyroid Eye Disease (</w:t>
            </w:r>
            <w:proofErr w:type="spellStart"/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Tepezza</w:t>
            </w:r>
            <w:proofErr w:type="spellEnd"/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, Rituxan)?</w:t>
            </w:r>
          </w:p>
        </w:tc>
        <w:tc>
          <w:tcPr>
            <w:tcW w:w="450" w:type="dxa"/>
          </w:tcPr>
          <w:p w14:paraId="7B44BAB1" w14:textId="77777777" w:rsidR="002D1A00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  <w:p w14:paraId="583356F0" w14:textId="77777777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18" w:type="dxa"/>
          </w:tcPr>
          <w:p w14:paraId="20325ADC" w14:textId="6C0CCBA4" w:rsidR="002D1A00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       What</w:t>
            </w: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41ED497D" w14:textId="77777777" w:rsidR="004B34C5" w:rsidRPr="00391006" w:rsidRDefault="004B34C5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9B201C" w14:textId="16BB0819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D1A00" w:rsidRPr="00391006" w14:paraId="31F1DF4A" w14:textId="77777777" w:rsidTr="00391006">
        <w:tc>
          <w:tcPr>
            <w:tcW w:w="440" w:type="dxa"/>
            <w:shd w:val="clear" w:color="auto" w:fill="B4C6E7" w:themeFill="accent1" w:themeFillTint="66"/>
          </w:tcPr>
          <w:p w14:paraId="246BBFE9" w14:textId="3FC9D99A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#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54AE035E" w14:textId="57EC7852" w:rsidR="002D1A00" w:rsidRPr="00391006" w:rsidRDefault="002D1A00" w:rsidP="002D1A0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DICAL QUESTIONS</w:t>
            </w:r>
          </w:p>
        </w:tc>
        <w:tc>
          <w:tcPr>
            <w:tcW w:w="450" w:type="dxa"/>
            <w:shd w:val="clear" w:color="auto" w:fill="B4C6E7" w:themeFill="accent1" w:themeFillTint="66"/>
          </w:tcPr>
          <w:p w14:paraId="32C4100E" w14:textId="09BF4D24" w:rsidR="002D1A00" w:rsidRPr="00391006" w:rsidRDefault="002D1A00" w:rsidP="002D1A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18" w:type="dxa"/>
            <w:shd w:val="clear" w:color="auto" w:fill="B4C6E7" w:themeFill="accent1" w:themeFillTint="66"/>
          </w:tcPr>
          <w:p w14:paraId="26A8B9EF" w14:textId="0AFF03C5" w:rsidR="002D1A00" w:rsidRPr="00391006" w:rsidRDefault="002D1A00" w:rsidP="002D1A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es</w:t>
            </w:r>
          </w:p>
        </w:tc>
      </w:tr>
      <w:tr w:rsidR="002D1A00" w:rsidRPr="00391006" w14:paraId="4AD07F52" w14:textId="77777777" w:rsidTr="00391006">
        <w:tc>
          <w:tcPr>
            <w:tcW w:w="440" w:type="dxa"/>
          </w:tcPr>
          <w:p w14:paraId="6064FC2E" w14:textId="1DD4FECC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955" w:type="dxa"/>
          </w:tcPr>
          <w:p w14:paraId="1D2B64C7" w14:textId="36A71B9C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Do you have Diabetes?</w:t>
            </w:r>
          </w:p>
        </w:tc>
        <w:tc>
          <w:tcPr>
            <w:tcW w:w="450" w:type="dxa"/>
          </w:tcPr>
          <w:p w14:paraId="0EA74A57" w14:textId="77777777" w:rsidR="002D1A00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  <w:p w14:paraId="24C5E7A2" w14:textId="77777777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18" w:type="dxa"/>
          </w:tcPr>
          <w:p w14:paraId="41987657" w14:textId="7ED755C5" w:rsidR="002D1A00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  <w:p w14:paraId="1A0F0604" w14:textId="27757A19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Last fasting sugar:</w:t>
            </w:r>
            <w:r w:rsidR="002307C6">
              <w:rPr>
                <w:rFonts w:asciiTheme="majorHAnsi" w:hAnsiTheme="majorHAnsi" w:cstheme="majorHAnsi"/>
                <w:sz w:val="20"/>
                <w:szCs w:val="20"/>
              </w:rPr>
              <w:t xml:space="preserve"> ___________</w:t>
            </w:r>
          </w:p>
          <w:p w14:paraId="5753F450" w14:textId="26026F8A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A1C: __________</w:t>
            </w:r>
          </w:p>
        </w:tc>
      </w:tr>
      <w:tr w:rsidR="002D1A00" w:rsidRPr="00391006" w14:paraId="288D8A8C" w14:textId="77777777" w:rsidTr="00391006">
        <w:tc>
          <w:tcPr>
            <w:tcW w:w="440" w:type="dxa"/>
          </w:tcPr>
          <w:p w14:paraId="089FD3DD" w14:textId="7E68E895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955" w:type="dxa"/>
          </w:tcPr>
          <w:p w14:paraId="768F88B8" w14:textId="1049DADB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Do you have inflammatory bowel disease?</w:t>
            </w:r>
          </w:p>
        </w:tc>
        <w:tc>
          <w:tcPr>
            <w:tcW w:w="450" w:type="dxa"/>
          </w:tcPr>
          <w:p w14:paraId="7B7CE6F6" w14:textId="024DA668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  <w:tc>
          <w:tcPr>
            <w:tcW w:w="3618" w:type="dxa"/>
          </w:tcPr>
          <w:p w14:paraId="01B56FC5" w14:textId="77F59083" w:rsidR="002D1A00" w:rsidRPr="00391006" w:rsidRDefault="002D1A00" w:rsidP="00004A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</w:tr>
      <w:tr w:rsidR="002D1A00" w:rsidRPr="00391006" w14:paraId="61FB36EE" w14:textId="77777777" w:rsidTr="00391006">
        <w:tc>
          <w:tcPr>
            <w:tcW w:w="440" w:type="dxa"/>
          </w:tcPr>
          <w:p w14:paraId="170CEA6F" w14:textId="60BEBADF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955" w:type="dxa"/>
          </w:tcPr>
          <w:p w14:paraId="658A5720" w14:textId="5AD82109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emales: </w:t>
            </w:r>
            <w:r w:rsidRPr="00391006">
              <w:rPr>
                <w:rFonts w:asciiTheme="majorHAnsi" w:hAnsiTheme="majorHAnsi" w:cstheme="majorHAnsi"/>
                <w:sz w:val="20"/>
                <w:szCs w:val="20"/>
              </w:rPr>
              <w:t>Are you pregnant / chance of being pregnant?</w:t>
            </w:r>
          </w:p>
        </w:tc>
        <w:tc>
          <w:tcPr>
            <w:tcW w:w="450" w:type="dxa"/>
          </w:tcPr>
          <w:p w14:paraId="073D51D0" w14:textId="5B866DFA" w:rsidR="002D1A00" w:rsidRPr="00391006" w:rsidRDefault="002D1A00" w:rsidP="002D1A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  <w:tc>
          <w:tcPr>
            <w:tcW w:w="3618" w:type="dxa"/>
          </w:tcPr>
          <w:p w14:paraId="56785900" w14:textId="4F35FD71" w:rsidR="002D1A00" w:rsidRPr="00391006" w:rsidRDefault="002D1A00" w:rsidP="00004A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□</w:t>
            </w:r>
          </w:p>
        </w:tc>
      </w:tr>
    </w:tbl>
    <w:p w14:paraId="1A6AC010" w14:textId="77777777" w:rsidR="00715E51" w:rsidRDefault="00715E51"/>
    <w:sectPr w:rsidR="00715E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1ABA" w14:textId="77777777" w:rsidR="00CE638E" w:rsidRDefault="00CE638E" w:rsidP="00531E2E">
      <w:pPr>
        <w:spacing w:after="0" w:line="240" w:lineRule="auto"/>
      </w:pPr>
      <w:r>
        <w:separator/>
      </w:r>
    </w:p>
  </w:endnote>
  <w:endnote w:type="continuationSeparator" w:id="0">
    <w:p w14:paraId="476114E8" w14:textId="77777777" w:rsidR="00CE638E" w:rsidRDefault="00CE638E" w:rsidP="0053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DCD3" w14:textId="707B584F" w:rsidR="00531E2E" w:rsidRDefault="002307C6">
    <w:pPr>
      <w:pStyle w:val="Footer"/>
    </w:pPr>
    <w:r>
      <w:t>Updated 1/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F505" w14:textId="77777777" w:rsidR="00CE638E" w:rsidRDefault="00CE638E" w:rsidP="00531E2E">
      <w:pPr>
        <w:spacing w:after="0" w:line="240" w:lineRule="auto"/>
      </w:pPr>
      <w:r>
        <w:separator/>
      </w:r>
    </w:p>
  </w:footnote>
  <w:footnote w:type="continuationSeparator" w:id="0">
    <w:p w14:paraId="2EF05D74" w14:textId="77777777" w:rsidR="00CE638E" w:rsidRDefault="00CE638E" w:rsidP="00531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51"/>
    <w:rsid w:val="00004A7B"/>
    <w:rsid w:val="00007802"/>
    <w:rsid w:val="00031D38"/>
    <w:rsid w:val="002307C6"/>
    <w:rsid w:val="002D1A00"/>
    <w:rsid w:val="00391006"/>
    <w:rsid w:val="003944F5"/>
    <w:rsid w:val="00415125"/>
    <w:rsid w:val="004B34C5"/>
    <w:rsid w:val="00531E2E"/>
    <w:rsid w:val="00597067"/>
    <w:rsid w:val="00646610"/>
    <w:rsid w:val="00677BB3"/>
    <w:rsid w:val="00714A98"/>
    <w:rsid w:val="00715E51"/>
    <w:rsid w:val="00721DB6"/>
    <w:rsid w:val="008D4507"/>
    <w:rsid w:val="00A737D1"/>
    <w:rsid w:val="00A9465B"/>
    <w:rsid w:val="00B52B3A"/>
    <w:rsid w:val="00BB233E"/>
    <w:rsid w:val="00CE638E"/>
    <w:rsid w:val="00CF5E4A"/>
    <w:rsid w:val="00D76D28"/>
    <w:rsid w:val="00D860EC"/>
    <w:rsid w:val="00E47B82"/>
    <w:rsid w:val="00E9663E"/>
    <w:rsid w:val="00EA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7ED3E"/>
  <w15:chartTrackingRefBased/>
  <w15:docId w15:val="{32F18119-5902-48A0-989D-DA727C4E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2E"/>
  </w:style>
  <w:style w:type="paragraph" w:styleId="Footer">
    <w:name w:val="footer"/>
    <w:basedOn w:val="Normal"/>
    <w:link w:val="FooterChar"/>
    <w:uiPriority w:val="99"/>
    <w:unhideWhenUsed/>
    <w:rsid w:val="00531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0FBF-8F6A-43F5-A55B-17558247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Slentz</dc:creator>
  <cp:keywords/>
  <dc:description/>
  <cp:lastModifiedBy>Dane Slentz</cp:lastModifiedBy>
  <cp:revision>10</cp:revision>
  <cp:lastPrinted>2022-02-01T13:58:00Z</cp:lastPrinted>
  <dcterms:created xsi:type="dcterms:W3CDTF">2022-11-30T03:01:00Z</dcterms:created>
  <dcterms:modified xsi:type="dcterms:W3CDTF">2023-01-06T02:35:00Z</dcterms:modified>
</cp:coreProperties>
</file>